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F00075">
      <w:r w:rsidRPr="00EC6165">
        <w:rPr>
          <w:noProof/>
          <w:lang w:eastAsia="tr-TR"/>
        </w:rPr>
        <w:drawing>
          <wp:anchor distT="0" distB="0" distL="114300" distR="114300" simplePos="0" relativeHeight="251826176" behindDoc="0" locked="0" layoutInCell="1" allowOverlap="1" wp14:anchorId="5F276763" wp14:editId="05B61CE8">
            <wp:simplePos x="0" y="0"/>
            <wp:positionH relativeFrom="column">
              <wp:posOffset>5344331</wp:posOffset>
            </wp:positionH>
            <wp:positionV relativeFrom="paragraph">
              <wp:posOffset>-100264</wp:posOffset>
            </wp:positionV>
            <wp:extent cx="704215" cy="654685"/>
            <wp:effectExtent l="0" t="0" r="63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8FF438E" wp14:editId="53CF774D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F0007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F0007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121F9" w:rsidP="007F6466">
                            <w:r>
                              <w:t xml:space="preserve">Şema No: </w:t>
                            </w:r>
                            <w:r w:rsidR="009561BD"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121F9" w:rsidP="007F6466">
                      <w:r>
                        <w:t xml:space="preserve">Şema No: </w:t>
                      </w:r>
                      <w:r w:rsidR="009561BD">
                        <w:t>0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B63F36">
                              <w:t>2547 Sayılı Kanunun 35. Madde Uyarınca Görevlendirm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B63F36">
                        <w:t>2547 Sayılı Kanunun 35. Madde Uyarınca Görevlendirm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D366F" w:rsidRDefault="000D366F" w:rsidP="00A66B45"/>
    <w:p w:rsidR="000D366F" w:rsidRDefault="000D366F" w:rsidP="000D366F"/>
    <w:p w:rsidR="000D366F" w:rsidRDefault="000D366F" w:rsidP="000D366F">
      <w:pPr>
        <w:tabs>
          <w:tab w:val="left" w:pos="411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7F5870" wp14:editId="37708865">
                <wp:simplePos x="0" y="0"/>
                <wp:positionH relativeFrom="column">
                  <wp:posOffset>2268770</wp:posOffset>
                </wp:positionH>
                <wp:positionV relativeFrom="paragraph">
                  <wp:posOffset>86949</wp:posOffset>
                </wp:positionV>
                <wp:extent cx="2013044" cy="416256"/>
                <wp:effectExtent l="76200" t="38100" r="101600" b="11747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4" cy="41625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İlgilinin dilekçe ve gerekli belgelerle Bölüme müracaat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78.65pt;margin-top:6.85pt;width:158.5pt;height:32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3044,416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" adj="-11796480,,5400" path="m69377,l2013044,r,l2013044,346879v,38316,-31061,69377,-69377,69377l,416256r,l,69377c,31061,31061,,693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77,0;2013044,0;2013044,0;2013044,346879;1943667,416256;0,416256;0,416256;0,69377;69377,0" o:connectangles="0,0,0,0,0,0,0,0,0" textboxrect="0,0,2013044,416256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İlgilinin dilekçe ve gerekli belgelerle Bölüme müracaat et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2D5E02" wp14:editId="2E7C7255">
                <wp:simplePos x="0" y="0"/>
                <wp:positionH relativeFrom="column">
                  <wp:posOffset>3278505</wp:posOffset>
                </wp:positionH>
                <wp:positionV relativeFrom="paragraph">
                  <wp:posOffset>179705</wp:posOffset>
                </wp:positionV>
                <wp:extent cx="6350" cy="252095"/>
                <wp:effectExtent l="76200" t="0" r="698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58.15pt;margin-top:14.15pt;width:.5pt;height:19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3AE73D" wp14:editId="29C6107D">
                <wp:simplePos x="0" y="0"/>
                <wp:positionH relativeFrom="column">
                  <wp:posOffset>2309495</wp:posOffset>
                </wp:positionH>
                <wp:positionV relativeFrom="paragraph">
                  <wp:posOffset>108585</wp:posOffset>
                </wp:positionV>
                <wp:extent cx="1971675" cy="538480"/>
                <wp:effectExtent l="76200" t="38100" r="104775" b="10922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Bölümün ilgilinin dilekçesi ve eklerini üst yazıyla, gerekçe de ekleyerek Dekanlığa gönde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3" o:spid="_x0000_s1030" style="position:absolute;margin-left:181.85pt;margin-top:8.55pt;width:155.25pt;height:42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1675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" adj="-11796480,,5400" path="m89748,l1971675,r,l1971675,448732v,49566,-40182,89748,-89748,89748l,538480r,l,89748c,40182,40182,,897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1971675,0;1971675,0;1971675,448732;1881927,538480;0,538480;0,538480;0,89748;89748,0" o:connectangles="0,0,0,0,0,0,0,0,0" textboxrect="0,0,1971675,538480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Bölümün ilgilinin dilekçesi ve eklerini üst yazıyla, gerekçe de ekleyerek Dekanlığa göndermesi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7352AB" wp14:editId="193739FF">
                <wp:simplePos x="0" y="0"/>
                <wp:positionH relativeFrom="column">
                  <wp:posOffset>3278505</wp:posOffset>
                </wp:positionH>
                <wp:positionV relativeFrom="paragraph">
                  <wp:posOffset>303530</wp:posOffset>
                </wp:positionV>
                <wp:extent cx="0" cy="286385"/>
                <wp:effectExtent l="95250" t="0" r="57150" b="565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258.15pt;margin-top:23.9pt;width:0;height:22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8B73D" wp14:editId="275A8391">
                <wp:simplePos x="0" y="0"/>
                <wp:positionH relativeFrom="column">
                  <wp:posOffset>2309495</wp:posOffset>
                </wp:positionH>
                <wp:positionV relativeFrom="paragraph">
                  <wp:posOffset>267335</wp:posOffset>
                </wp:positionV>
                <wp:extent cx="1971675" cy="483870"/>
                <wp:effectExtent l="76200" t="38100" r="104775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3121F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Dekanlık kadro talep formunu hazırlar, üst yazıyla ilgilinin dilekçesi ve ekleri Rek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1" style="position:absolute;margin-left:181.85pt;margin-top:21.05pt;width:155.25pt;height:38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" adj="-11796480,,5400" path="m80647,l1971675,r,l1971675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1971675,0;1971675,0;1971675,403223;1891028,483870;0,483870;0,483870;0,80647;80647,0" o:connectangles="0,0,0,0,0,0,0,0,0" textboxrect="0,0,1971675,483870"/>
                <v:textbox>
                  <w:txbxContent>
                    <w:p w:rsidR="000D366F" w:rsidRPr="000D366F" w:rsidRDefault="000D366F" w:rsidP="003121F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Dekanlık kadro talep formunu hazırlar, üst yazıyla ilgilinin dilekçesi ve ekleri Rektörlüğ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0D366F" w:rsidP="000D366F"/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761470" wp14:editId="0AFAE076">
                <wp:simplePos x="0" y="0"/>
                <wp:positionH relativeFrom="column">
                  <wp:posOffset>3285490</wp:posOffset>
                </wp:positionH>
                <wp:positionV relativeFrom="paragraph">
                  <wp:posOffset>106121</wp:posOffset>
                </wp:positionV>
                <wp:extent cx="0" cy="266065"/>
                <wp:effectExtent l="95250" t="0" r="57150" b="5778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258.7pt;margin-top:8.35pt;width:0;height:20.9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81C530" wp14:editId="6E76B6B9">
                <wp:simplePos x="0" y="0"/>
                <wp:positionH relativeFrom="column">
                  <wp:posOffset>3285490</wp:posOffset>
                </wp:positionH>
                <wp:positionV relativeFrom="paragraph">
                  <wp:posOffset>307975</wp:posOffset>
                </wp:positionV>
                <wp:extent cx="0" cy="320675"/>
                <wp:effectExtent l="95250" t="0" r="76200" b="603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58.7pt;margin-top:24.25pt;width:0;height:25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4CD3D0" wp14:editId="2D66AF1A">
                <wp:simplePos x="0" y="0"/>
                <wp:positionH relativeFrom="column">
                  <wp:posOffset>2329815</wp:posOffset>
                </wp:positionH>
                <wp:positionV relativeFrom="paragraph">
                  <wp:posOffset>49530</wp:posOffset>
                </wp:positionV>
                <wp:extent cx="1951355" cy="259080"/>
                <wp:effectExtent l="76200" t="38100" r="86995" b="12192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Rektörlük ilgili yazışmaları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2" style="position:absolute;margin-left:183.45pt;margin-top:3.9pt;width:153.65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135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" adj="-11796480,,5400" path="m43181,l1951355,r,l195135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951355,0;1951355,0;1951355,215899;1908174,259080;0,259080;0,259080;0,43181;43181,0" o:connectangles="0,0,0,0,0,0,0,0,0" textboxrect="0,0,1951355,259080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Rektörlük ilgili yazışmaları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58386F" wp14:editId="6E79D8CE">
                <wp:simplePos x="0" y="0"/>
                <wp:positionH relativeFrom="column">
                  <wp:posOffset>2466340</wp:posOffset>
                </wp:positionH>
                <wp:positionV relativeFrom="paragraph">
                  <wp:posOffset>305435</wp:posOffset>
                </wp:positionV>
                <wp:extent cx="1630045" cy="1002665"/>
                <wp:effectExtent l="57150" t="38100" r="65405" b="12128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10026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Görevlendirme uygun görülüy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366F">
                              <w:rPr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3" type="#_x0000_t4" style="position:absolute;margin-left:194.2pt;margin-top:24.05pt;width:128.35pt;height:78.9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Görevlendirme uygun görülüyo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D366F">
                        <w:rPr>
                          <w:sz w:val="16"/>
                          <w:szCs w:val="16"/>
                        </w:rPr>
                        <w:t>mu?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317003" wp14:editId="0AA2F524">
                <wp:simplePos x="0" y="0"/>
                <wp:positionH relativeFrom="column">
                  <wp:posOffset>344805</wp:posOffset>
                </wp:positionH>
                <wp:positionV relativeFrom="paragraph">
                  <wp:posOffset>268605</wp:posOffset>
                </wp:positionV>
                <wp:extent cx="947420" cy="525145"/>
                <wp:effectExtent l="76200" t="38100" r="100330" b="122555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Rektörlükten gelen yazının ilgiliy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4" style="position:absolute;margin-left:27.15pt;margin-top:21.15pt;width:74.6pt;height:4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7420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" adj="-11796480,,5400" path="m87526,l947420,r,l947420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947420,0;947420,0;947420,437619;859894,525145;0,525145;0,525145;0,87526;87526,0" o:connectangles="0,0,0,0,0,0,0,0,0" textboxrect="0,0,947420,525145"/>
                <v:textbox>
                  <w:txbxContent>
                    <w:p w:rsidR="000D366F" w:rsidRPr="000D366F" w:rsidRDefault="000D366F" w:rsidP="000D366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 xml:space="preserve">Rektörlükten gelen </w:t>
                      </w:r>
                      <w:r w:rsidRPr="000D366F">
                        <w:rPr>
                          <w:sz w:val="16"/>
                          <w:szCs w:val="16"/>
                        </w:rPr>
                        <w:t>yazının ilgiliye tebli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443F37" wp14:editId="3439FEF1">
                <wp:simplePos x="0" y="0"/>
                <wp:positionH relativeFrom="column">
                  <wp:posOffset>5019040</wp:posOffset>
                </wp:positionH>
                <wp:positionV relativeFrom="paragraph">
                  <wp:posOffset>37465</wp:posOffset>
                </wp:positionV>
                <wp:extent cx="1235075" cy="688340"/>
                <wp:effectExtent l="76200" t="38100" r="98425" b="11176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6883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3121F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ten gelen yazının tebliği, görevd</w:t>
                            </w:r>
                            <w:r w:rsidR="008B7C72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 ayrılış </w:t>
                            </w:r>
                            <w:r w:rsidRPr="000D366F">
                              <w:rPr>
                                <w:sz w:val="16"/>
                                <w:szCs w:val="16"/>
                              </w:rPr>
                              <w:t>tarih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5" style="position:absolute;margin-left:395.2pt;margin-top:2.95pt;width:97.25pt;height:5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75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" adj="-11796480,,5400" path="m114726,l1235075,r,l1235075,573614v,63361,-51365,114726,-114726,114726l,688340r,l,114726c,51365,51365,,1147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726,0;1235075,0;1235075,0;1235075,573614;1120349,688340;0,688340;0,688340;0,114726;114726,0" o:connectangles="0,0,0,0,0,0,0,0,0" textboxrect="0,0,1235075,688340"/>
                <v:textbox>
                  <w:txbxContent>
                    <w:p w:rsidR="000D366F" w:rsidRPr="000D366F" w:rsidRDefault="000D366F" w:rsidP="003121F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ten gelen yazının tebliği, görevd</w:t>
                      </w:r>
                      <w:r w:rsidR="008B7C72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n ayrılış </w:t>
                      </w:r>
                      <w:r w:rsidRPr="000D366F">
                        <w:rPr>
                          <w:sz w:val="16"/>
                          <w:szCs w:val="16"/>
                        </w:rPr>
                        <w:t>tarihinin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Default="008B7C72" w:rsidP="008B7C72">
      <w:pPr>
        <w:tabs>
          <w:tab w:val="left" w:pos="2708"/>
          <w:tab w:val="left" w:pos="67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770B6D" wp14:editId="1BFE1EEE">
                <wp:simplePos x="0" y="0"/>
                <wp:positionH relativeFrom="column">
                  <wp:posOffset>1292225</wp:posOffset>
                </wp:positionH>
                <wp:positionV relativeFrom="paragraph">
                  <wp:posOffset>191770</wp:posOffset>
                </wp:positionV>
                <wp:extent cx="1262380" cy="0"/>
                <wp:effectExtent l="0" t="0" r="1397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5.1pt" to="20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F54B20" wp14:editId="23501372">
                <wp:simplePos x="0" y="0"/>
                <wp:positionH relativeFrom="column">
                  <wp:posOffset>4055110</wp:posOffset>
                </wp:positionH>
                <wp:positionV relativeFrom="paragraph">
                  <wp:posOffset>150495</wp:posOffset>
                </wp:positionV>
                <wp:extent cx="962660" cy="0"/>
                <wp:effectExtent l="0" t="76200" r="27940" b="11430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319.3pt;margin-top:11.85pt;width:75.8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p w:rsidR="004A4E2D" w:rsidRPr="000D366F" w:rsidRDefault="003B1AEE" w:rsidP="000D366F">
      <w:pPr>
        <w:tabs>
          <w:tab w:val="left" w:pos="264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DC0059" wp14:editId="4F0653E9">
                <wp:simplePos x="0" y="0"/>
                <wp:positionH relativeFrom="column">
                  <wp:posOffset>85147</wp:posOffset>
                </wp:positionH>
                <wp:positionV relativeFrom="paragraph">
                  <wp:posOffset>2434466</wp:posOffset>
                </wp:positionV>
                <wp:extent cx="1207770" cy="1125220"/>
                <wp:effectExtent l="76200" t="38100" r="87630" b="1130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1252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AEE" w:rsidRDefault="003B1AEE" w:rsidP="003B1AE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36" style="position:absolute;margin-left:6.7pt;margin-top:191.7pt;width:95.1pt;height:8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1AEE" w:rsidRDefault="003B1AEE" w:rsidP="003B1AE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085C16" wp14:editId="1BC19774">
                <wp:simplePos x="0" y="0"/>
                <wp:positionH relativeFrom="column">
                  <wp:posOffset>657860</wp:posOffset>
                </wp:positionH>
                <wp:positionV relativeFrom="paragraph">
                  <wp:posOffset>3499485</wp:posOffset>
                </wp:positionV>
                <wp:extent cx="13335" cy="394970"/>
                <wp:effectExtent l="0" t="0" r="24765" b="2413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75.55pt" to="52.8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33FA6F" wp14:editId="191B4D1E">
                <wp:simplePos x="0" y="0"/>
                <wp:positionH relativeFrom="column">
                  <wp:posOffset>657860</wp:posOffset>
                </wp:positionH>
                <wp:positionV relativeFrom="paragraph">
                  <wp:posOffset>3895725</wp:posOffset>
                </wp:positionV>
                <wp:extent cx="2080895" cy="20320"/>
                <wp:effectExtent l="0" t="0" r="14605" b="3683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89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7" o:spid="_x0000_s1026" style="position:absolute;flip:x 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pt,306.75pt" to="215.6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499788</wp:posOffset>
                </wp:positionV>
                <wp:extent cx="1835586" cy="696036"/>
                <wp:effectExtent l="76200" t="38100" r="69850" b="1231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86" cy="69603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3B1AEE" w:rsidRDefault="003B1AEE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1AEE">
                              <w:rPr>
                                <w:sz w:val="16"/>
                                <w:szCs w:val="16"/>
                              </w:rPr>
                              <w:t>Personel nakil bildirimin bir nüshasının ilgili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7" style="position:absolute;margin-left:215.7pt;margin-top:275.55pt;width:144.55pt;height:5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7C72" w:rsidRPr="003B1AEE" w:rsidRDefault="003B1AEE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1AEE">
                        <w:rPr>
                          <w:sz w:val="16"/>
                          <w:szCs w:val="16"/>
                        </w:rPr>
                        <w:t>Personel nakil bildirimin bir nüshasının ilgiliye verilmesi</w:t>
                      </w:r>
                    </w:p>
                  </w:txbxContent>
                </v:textbox>
              </v:oval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67665</wp:posOffset>
                </wp:positionH>
                <wp:positionV relativeFrom="paragraph">
                  <wp:posOffset>3254252</wp:posOffset>
                </wp:positionV>
                <wp:extent cx="0" cy="245783"/>
                <wp:effectExtent l="95250" t="0" r="57150" b="59055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5" o:spid="_x0000_s1026" type="#_x0000_t32" style="position:absolute;margin-left:288.8pt;margin-top:256.25pt;width:0;height:19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0286B9" wp14:editId="3BF74E3C">
                <wp:simplePos x="0" y="0"/>
                <wp:positionH relativeFrom="column">
                  <wp:posOffset>2268770</wp:posOffset>
                </wp:positionH>
                <wp:positionV relativeFrom="paragraph">
                  <wp:posOffset>2694817</wp:posOffset>
                </wp:positionV>
                <wp:extent cx="2790521" cy="559558"/>
                <wp:effectExtent l="76200" t="38100" r="86360" b="107315"/>
                <wp:wrapNone/>
                <wp:docPr id="64" name="Yuvarlatılmış Çapraz Köşeli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21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3121F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Rektörlüğe ilgilinin görevinden ayrılış tarihinin bildirilmesi, ekinde personel nakil bildirimi, maaş bildirimi, kefalet senedi, mal beyanı, ilişik kesme belgesini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4" o:spid="_x0000_s1038" style="position:absolute;margin-left:178.65pt;margin-top:212.2pt;width:219.75pt;height:44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521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" adj="-11796480,,5400" path="m93262,l2790521,r,l2790521,466296v,51507,-41755,93262,-93262,93262l,559558r,l,93262c,41755,41755,,932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2790521,0;2790521,0;2790521,466296;2697259,559558;0,559558;0,559558;0,93262;93262,0" o:connectangles="0,0,0,0,0,0,0,0,0" textboxrect="0,0,2790521,559558"/>
                <v:textbox>
                  <w:txbxContent>
                    <w:p w:rsidR="008B7C72" w:rsidRPr="008B7C72" w:rsidRDefault="008B7C72" w:rsidP="003121F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Rektörlüğe ilgilinin görevinden ayrılış tarihinin bildirilmesi, ekinde personel nakil bildirimi, maaş bildirimi, kefalet senedi, mal beyanı, ilişik kesme belgesinin gönderilmesi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5B75E4" wp14:editId="52C6A5BC">
                <wp:simplePos x="0" y="0"/>
                <wp:positionH relativeFrom="column">
                  <wp:posOffset>2268770</wp:posOffset>
                </wp:positionH>
                <wp:positionV relativeFrom="paragraph">
                  <wp:posOffset>2026076</wp:posOffset>
                </wp:positionV>
                <wp:extent cx="2790521" cy="408940"/>
                <wp:effectExtent l="76200" t="38100" r="86360" b="105410"/>
                <wp:wrapNone/>
                <wp:docPr id="62" name="Yuvarlatılmış Çapraz Köşeli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21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İlişik kesme belgesindeki imzaların tamamlatılması ve mal beyan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2" o:spid="_x0000_s1039" style="position:absolute;margin-left:178.65pt;margin-top:159.55pt;width:219.75pt;height:3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521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" adj="-11796480,,5400" path="m68158,l2790521,r,l2790521,340782v,37643,-30515,68158,-68158,68158l,408940r,l,68158c,30515,30515,,6815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2790521,0;2790521,0;2790521,340782;2722363,408940;0,408940;0,408940;0,68158;68158,0" o:connectangles="0,0,0,0,0,0,0,0,0" textboxrect="0,0,2790521,408940"/>
                <v:textbox>
                  <w:txbxContent>
                    <w:p w:rsidR="008B7C72" w:rsidRPr="008B7C72" w:rsidRDefault="008B7C72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İlişik kesme belgesindeki imzaların tamamlatılması ve mal beyanı alınması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D10B71" wp14:editId="53B0C857">
                <wp:simplePos x="0" y="0"/>
                <wp:positionH relativeFrom="column">
                  <wp:posOffset>2227826</wp:posOffset>
                </wp:positionH>
                <wp:positionV relativeFrom="paragraph">
                  <wp:posOffset>1350512</wp:posOffset>
                </wp:positionV>
                <wp:extent cx="2831570" cy="422910"/>
                <wp:effectExtent l="76200" t="38100" r="102235" b="110490"/>
                <wp:wrapNone/>
                <wp:docPr id="60" name="Yuvarlatılmış Çapraz Köşeli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570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Personel nakil bildirimi, maaş nakil bildirimi, kefalet senedinin v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0" o:spid="_x0000_s1040" style="position:absolute;margin-left:175.4pt;margin-top:106.35pt;width:222.95pt;height:3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1570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WVngIAAFk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" adj="-11796480,,5400" path="m70486,l2831570,r,l2831570,352424v,38928,-31558,70486,-70486,70486l,422910r,l,70486c,31558,31558,,704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2831570,0;2831570,0;2831570,352424;2761084,422910;0,422910;0,422910;0,70486;70486,0" o:connectangles="0,0,0,0,0,0,0,0,0" textboxrect="0,0,2831570,422910"/>
                <v:textbox>
                  <w:txbxContent>
                    <w:p w:rsidR="008B7C72" w:rsidRPr="008B7C72" w:rsidRDefault="008B7C72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Personel nakil bildirimi, maaş nakil bildirimi, kefalet senedinin v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C72">
                        <w:rPr>
                          <w:sz w:val="16"/>
                          <w:szCs w:val="16"/>
                        </w:rPr>
                        <w:t>hazırlanması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553A6C" wp14:editId="20AF05F2">
                <wp:simplePos x="0" y="0"/>
                <wp:positionH relativeFrom="column">
                  <wp:posOffset>3667125</wp:posOffset>
                </wp:positionH>
                <wp:positionV relativeFrom="paragraph">
                  <wp:posOffset>2433955</wp:posOffset>
                </wp:positionV>
                <wp:extent cx="0" cy="259715"/>
                <wp:effectExtent l="95250" t="0" r="57150" b="64135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3" o:spid="_x0000_s1026" type="#_x0000_t32" style="position:absolute;margin-left:288.75pt;margin-top:191.65pt;width:0;height:20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25114D" wp14:editId="7B159D8C">
                <wp:simplePos x="0" y="0"/>
                <wp:positionH relativeFrom="column">
                  <wp:posOffset>3667191</wp:posOffset>
                </wp:positionH>
                <wp:positionV relativeFrom="paragraph">
                  <wp:posOffset>1773593</wp:posOffset>
                </wp:positionV>
                <wp:extent cx="0" cy="252483"/>
                <wp:effectExtent l="95250" t="0" r="57150" b="5270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288.75pt;margin-top:139.65pt;width:0;height:19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E61955" wp14:editId="1166B40A">
                <wp:simplePos x="0" y="0"/>
                <wp:positionH relativeFrom="column">
                  <wp:posOffset>3981043</wp:posOffset>
                </wp:positionH>
                <wp:positionV relativeFrom="paragraph">
                  <wp:posOffset>1104521</wp:posOffset>
                </wp:positionV>
                <wp:extent cx="0" cy="245110"/>
                <wp:effectExtent l="95250" t="0" r="57150" b="5969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9" o:spid="_x0000_s1026" type="#_x0000_t32" style="position:absolute;margin-left:313.45pt;margin-top:86.95pt;width:0;height:19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159529" wp14:editId="53082235">
                <wp:simplePos x="0" y="0"/>
                <wp:positionH relativeFrom="column">
                  <wp:posOffset>3980180</wp:posOffset>
                </wp:positionH>
                <wp:positionV relativeFrom="paragraph">
                  <wp:posOffset>1104265</wp:posOffset>
                </wp:positionV>
                <wp:extent cx="962660" cy="0"/>
                <wp:effectExtent l="0" t="0" r="27940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8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86.95pt" to="389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151CB3" wp14:editId="16FAE9E1">
                <wp:simplePos x="0" y="0"/>
                <wp:positionH relativeFrom="column">
                  <wp:posOffset>4943693</wp:posOffset>
                </wp:positionH>
                <wp:positionV relativeFrom="paragraph">
                  <wp:posOffset>872044</wp:posOffset>
                </wp:positionV>
                <wp:extent cx="0" cy="231775"/>
                <wp:effectExtent l="0" t="0" r="19050" b="1587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7" o:spid="_x0000_s1026" style="position:absolute;flip:x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68.65pt" to="389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EB111D" wp14:editId="7EFC5E19">
                <wp:simplePos x="0" y="0"/>
                <wp:positionH relativeFrom="column">
                  <wp:posOffset>4029047</wp:posOffset>
                </wp:positionH>
                <wp:positionV relativeFrom="paragraph">
                  <wp:posOffset>605165</wp:posOffset>
                </wp:positionV>
                <wp:extent cx="1780540" cy="265430"/>
                <wp:effectExtent l="76200" t="38100" r="67310" b="115570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2654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 xml:space="preserve">Bölümün ayrılış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rihinin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6" o:spid="_x0000_s1041" style="position:absolute;margin-left:317.25pt;margin-top:47.65pt;width:140.2pt;height:2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0540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" adj="-11796480,,5400" path="m44239,l1780540,r,l1780540,221191v,24433,-19806,44239,-44239,44239l,265430r,l,44239c,19806,19806,,442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239,0;1780540,0;1780540,0;1780540,221191;1736301,265430;0,265430;0,265430;0,44239;44239,0" o:connectangles="0,0,0,0,0,0,0,0,0" textboxrect="0,0,1780540,265430"/>
                <v:textbox>
                  <w:txbxContent>
                    <w:p w:rsidR="008B7C72" w:rsidRPr="008B7C72" w:rsidRDefault="008B7C72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Bölümün ayrılış</w:t>
                      </w:r>
                      <w:r w:rsidRPr="008B7C7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tarihinin </w:t>
                      </w:r>
                      <w:r w:rsidRPr="008B7C72">
                        <w:rPr>
                          <w:sz w:val="16"/>
                          <w:szCs w:val="16"/>
                        </w:rPr>
                        <w:t>bildirmesi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B2D9BF" wp14:editId="12584730">
                <wp:simplePos x="0" y="0"/>
                <wp:positionH relativeFrom="column">
                  <wp:posOffset>4943693</wp:posOffset>
                </wp:positionH>
                <wp:positionV relativeFrom="paragraph">
                  <wp:posOffset>367552</wp:posOffset>
                </wp:positionV>
                <wp:extent cx="0" cy="252095"/>
                <wp:effectExtent l="95250" t="0" r="57150" b="5270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389.25pt;margin-top:28.95pt;width:0;height:19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AFA4E6" wp14:editId="7055E8B0">
                <wp:simplePos x="0" y="0"/>
                <wp:positionH relativeFrom="column">
                  <wp:posOffset>4943475</wp:posOffset>
                </wp:positionH>
                <wp:positionV relativeFrom="paragraph">
                  <wp:posOffset>365760</wp:posOffset>
                </wp:positionV>
                <wp:extent cx="654050" cy="0"/>
                <wp:effectExtent l="0" t="0" r="1270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8.8pt" to="440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C9FAD" wp14:editId="07166D84">
                <wp:simplePos x="0" y="0"/>
                <wp:positionH relativeFrom="column">
                  <wp:posOffset>5625039</wp:posOffset>
                </wp:positionH>
                <wp:positionV relativeFrom="paragraph">
                  <wp:posOffset>80295</wp:posOffset>
                </wp:positionV>
                <wp:extent cx="0" cy="285750"/>
                <wp:effectExtent l="0" t="0" r="1905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pt,6.3pt" to="442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74273D" wp14:editId="3D12112C">
                <wp:simplePos x="0" y="0"/>
                <wp:positionH relativeFrom="column">
                  <wp:posOffset>268605</wp:posOffset>
                </wp:positionH>
                <wp:positionV relativeFrom="paragraph">
                  <wp:posOffset>523875</wp:posOffset>
                </wp:positionV>
                <wp:extent cx="955040" cy="818515"/>
                <wp:effectExtent l="76200" t="38100" r="92710" b="11493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8B7C72" w:rsidRDefault="008B7C72" w:rsidP="008B7C7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Konuyla ilgili tüm yazışmaların özlü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dosyasına tak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2" style="position:absolute;margin-left:21.15pt;margin-top:41.25pt;width:75.2pt;height:6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040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" adj="-11796480,,5400" path="m136422,l955040,r,l955040,682093v,75344,-61078,136422,-136422,136422l,818515r,l,136422c,61078,61078,,1364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422,0;955040,0;955040,0;955040,682093;818618,818515;0,818515;0,818515;0,136422;136422,0" o:connectangles="0,0,0,0,0,0,0,0,0" textboxrect="0,0,955040,818515"/>
                <v:textbox>
                  <w:txbxContent>
                    <w:p w:rsidR="000D366F" w:rsidRPr="008B7C72" w:rsidRDefault="008B7C72" w:rsidP="008B7C7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Konuyla ilgili tüm yazışmaların özlü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C72">
                        <w:rPr>
                          <w:sz w:val="16"/>
                          <w:szCs w:val="16"/>
                        </w:rPr>
                        <w:t>dosyasına takılması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299FCC" wp14:editId="4CE44BA5">
                <wp:simplePos x="0" y="0"/>
                <wp:positionH relativeFrom="column">
                  <wp:posOffset>760095</wp:posOffset>
                </wp:positionH>
                <wp:positionV relativeFrom="paragraph">
                  <wp:posOffset>148590</wp:posOffset>
                </wp:positionV>
                <wp:extent cx="0" cy="375285"/>
                <wp:effectExtent l="95250" t="0" r="114300" b="628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4" o:spid="_x0000_s1026" type="#_x0000_t32" style="position:absolute;margin-left:59.85pt;margin-top:11.7pt;width:0;height:29.5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7C72">
        <w:tab/>
      </w:r>
      <w:r w:rsidR="000D366F">
        <w:t xml:space="preserve">                                               </w:t>
      </w:r>
      <w:r w:rsidR="008B7C72">
        <w:t xml:space="preserve">                           </w:t>
      </w:r>
    </w:p>
    <w:sectPr w:rsidR="004A4E2D" w:rsidRPr="000D366F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C0" w:rsidRDefault="00794BC0" w:rsidP="007805D1">
      <w:pPr>
        <w:spacing w:after="0" w:line="240" w:lineRule="auto"/>
      </w:pPr>
      <w:r>
        <w:separator/>
      </w:r>
    </w:p>
  </w:endnote>
  <w:endnote w:type="continuationSeparator" w:id="0">
    <w:p w:rsidR="00794BC0" w:rsidRDefault="00794BC0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C0" w:rsidRDefault="00794BC0" w:rsidP="007805D1">
      <w:pPr>
        <w:spacing w:after="0" w:line="240" w:lineRule="auto"/>
      </w:pPr>
      <w:r>
        <w:separator/>
      </w:r>
    </w:p>
  </w:footnote>
  <w:footnote w:type="continuationSeparator" w:id="0">
    <w:p w:rsidR="00794BC0" w:rsidRDefault="00794BC0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67E3B"/>
    <w:rsid w:val="002B65B0"/>
    <w:rsid w:val="002C27A5"/>
    <w:rsid w:val="002C3197"/>
    <w:rsid w:val="002D3145"/>
    <w:rsid w:val="002D5CC6"/>
    <w:rsid w:val="002E347F"/>
    <w:rsid w:val="002E6442"/>
    <w:rsid w:val="00302524"/>
    <w:rsid w:val="003121F9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B1AEE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74DB"/>
    <w:rsid w:val="005B1D8B"/>
    <w:rsid w:val="005D794C"/>
    <w:rsid w:val="005E3433"/>
    <w:rsid w:val="00604BD5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827F0"/>
    <w:rsid w:val="00794BC0"/>
    <w:rsid w:val="007A211C"/>
    <w:rsid w:val="007B4B21"/>
    <w:rsid w:val="007C224A"/>
    <w:rsid w:val="007C676E"/>
    <w:rsid w:val="007C6B0A"/>
    <w:rsid w:val="007D0521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53DFC"/>
    <w:rsid w:val="009561BD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00075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3804-65A5-45B4-AF06-962751D2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1:15:00Z</dcterms:created>
  <dcterms:modified xsi:type="dcterms:W3CDTF">2019-02-13T11:15:00Z</dcterms:modified>
</cp:coreProperties>
</file>